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" w:tblpY="-569"/>
        <w:tblW w:w="18795" w:type="dxa"/>
        <w:tblLayout w:type="fixed"/>
        <w:tblLook w:val="04A0"/>
      </w:tblPr>
      <w:tblGrid>
        <w:gridCol w:w="1096"/>
        <w:gridCol w:w="566"/>
        <w:gridCol w:w="34"/>
        <w:gridCol w:w="2583"/>
        <w:gridCol w:w="4183"/>
        <w:gridCol w:w="1134"/>
        <w:gridCol w:w="6"/>
        <w:gridCol w:w="1215"/>
        <w:gridCol w:w="7"/>
        <w:gridCol w:w="1512"/>
        <w:gridCol w:w="1538"/>
        <w:gridCol w:w="7"/>
        <w:gridCol w:w="1638"/>
        <w:gridCol w:w="3276"/>
      </w:tblGrid>
      <w:tr w:rsidR="003450D5" w:rsidTr="003450D5">
        <w:trPr>
          <w:trHeight w:val="315"/>
        </w:trPr>
        <w:tc>
          <w:tcPr>
            <w:tcW w:w="18795" w:type="dxa"/>
            <w:gridSpan w:val="14"/>
            <w:noWrap/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ru-RU"/>
              </w:rPr>
              <w:t>Основные средства</w:t>
            </w:r>
          </w:p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44"/>
                <w:szCs w:val="44"/>
                <w:lang w:eastAsia="ru-RU"/>
              </w:rPr>
              <w:t>ООО «Костерёвские ГЭС»</w:t>
            </w:r>
          </w:p>
        </w:tc>
      </w:tr>
      <w:tr w:rsidR="003450D5" w:rsidTr="003450D5">
        <w:trPr>
          <w:gridBefore w:val="1"/>
          <w:gridAfter w:val="1"/>
          <w:wBefore w:w="1096" w:type="dxa"/>
          <w:wAfter w:w="3276" w:type="dxa"/>
          <w:trHeight w:val="315"/>
        </w:trPr>
        <w:tc>
          <w:tcPr>
            <w:tcW w:w="14423" w:type="dxa"/>
            <w:gridSpan w:val="12"/>
            <w:noWrap/>
            <w:vAlign w:val="center"/>
            <w:hideMark/>
          </w:tcPr>
          <w:p w:rsidR="003450D5" w:rsidRPr="006120B7" w:rsidRDefault="003450D5" w:rsidP="003450D5">
            <w:pPr>
              <w:spacing w:after="0"/>
              <w:rPr>
                <w:rFonts w:eastAsiaTheme="minorEastAsia" w:cs="Times New Roman"/>
                <w:b/>
                <w:sz w:val="40"/>
                <w:szCs w:val="40"/>
                <w:lang w:eastAsia="ru-RU"/>
              </w:rPr>
            </w:pPr>
          </w:p>
        </w:tc>
      </w:tr>
      <w:tr w:rsidR="003450D5" w:rsidTr="003450D5">
        <w:trPr>
          <w:gridBefore w:val="1"/>
          <w:gridAfter w:val="1"/>
          <w:wBefore w:w="1096" w:type="dxa"/>
          <w:wAfter w:w="3276" w:type="dxa"/>
          <w:trHeight w:val="255"/>
        </w:trPr>
        <w:tc>
          <w:tcPr>
            <w:tcW w:w="14423" w:type="dxa"/>
            <w:gridSpan w:val="12"/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450D5" w:rsidTr="003450D5">
        <w:trPr>
          <w:gridBefore w:val="1"/>
          <w:gridAfter w:val="1"/>
          <w:wBefore w:w="1096" w:type="dxa"/>
          <w:wAfter w:w="3276" w:type="dxa"/>
          <w:trHeight w:val="847"/>
        </w:trPr>
        <w:tc>
          <w:tcPr>
            <w:tcW w:w="1442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120B7">
              <w:rPr>
                <w:rFonts w:eastAsiaTheme="minorEastAsia" w:cs="Times New Roman"/>
                <w:b/>
                <w:sz w:val="40"/>
                <w:szCs w:val="40"/>
                <w:lang w:eastAsia="ru-RU"/>
              </w:rPr>
              <w:t xml:space="preserve">Все </w:t>
            </w:r>
            <w:r>
              <w:rPr>
                <w:rFonts w:eastAsiaTheme="minorEastAsia" w:cs="Times New Roman"/>
                <w:b/>
                <w:sz w:val="40"/>
                <w:szCs w:val="40"/>
                <w:lang w:eastAsia="ru-RU"/>
              </w:rPr>
              <w:t>трансформаторы</w:t>
            </w:r>
          </w:p>
        </w:tc>
      </w:tr>
      <w:tr w:rsidR="003450D5" w:rsidTr="003450D5">
        <w:trPr>
          <w:gridBefore w:val="1"/>
          <w:gridAfter w:val="1"/>
          <w:wBefore w:w="1096" w:type="dxa"/>
          <w:wAfter w:w="3276" w:type="dxa"/>
          <w:trHeight w:val="585"/>
        </w:trPr>
        <w:tc>
          <w:tcPr>
            <w:tcW w:w="600" w:type="dxa"/>
            <w:gridSpan w:val="2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83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вент. №</w:t>
            </w:r>
          </w:p>
        </w:tc>
        <w:tc>
          <w:tcPr>
            <w:tcW w:w="12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/б опоры Протяженность км.</w:t>
            </w:r>
          </w:p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1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оры деревянные</w:t>
            </w:r>
          </w:p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 Ж/б приставками Протяженност</w:t>
            </w:r>
          </w:p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ь земельных участков</w:t>
            </w: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тяженность</w:t>
            </w:r>
          </w:p>
          <w:p w:rsidR="003450D5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3450D5" w:rsidTr="003450D5">
        <w:trPr>
          <w:gridBefore w:val="1"/>
          <w:gridAfter w:val="1"/>
          <w:wBefore w:w="1096" w:type="dxa"/>
          <w:wAfter w:w="3276" w:type="dxa"/>
          <w:trHeight w:val="225"/>
        </w:trPr>
        <w:tc>
          <w:tcPr>
            <w:tcW w:w="6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- 400/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1 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1</w:t>
            </w:r>
          </w:p>
        </w:tc>
        <w:tc>
          <w:tcPr>
            <w:tcW w:w="4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Костерёво, ул. Серебреннико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3450D5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6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- 400/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2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П №1</w:t>
            </w:r>
          </w:p>
        </w:tc>
        <w:tc>
          <w:tcPr>
            <w:tcW w:w="41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Костерёво, ул. Серебренник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450D5" w:rsidRPr="00500F32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3450D5" w:rsidTr="003450D5">
        <w:trPr>
          <w:gridBefore w:val="1"/>
          <w:gridAfter w:val="1"/>
          <w:wBefore w:w="1096" w:type="dxa"/>
          <w:wAfter w:w="3276" w:type="dxa"/>
          <w:trHeight w:val="225"/>
        </w:trPr>
        <w:tc>
          <w:tcPr>
            <w:tcW w:w="60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0D5" w:rsidRPr="00960A94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62511D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62511D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450D5" w:rsidRPr="005600ED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600ED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600ED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450D5" w:rsidRPr="005600ED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9932E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3450D5" w:rsidTr="003450D5">
        <w:trPr>
          <w:gridBefore w:val="1"/>
          <w:gridAfter w:val="1"/>
          <w:wBefore w:w="1096" w:type="dxa"/>
          <w:wAfter w:w="3276" w:type="dxa"/>
          <w:trHeight w:val="225"/>
        </w:trPr>
        <w:tc>
          <w:tcPr>
            <w:tcW w:w="60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D5" w:rsidRDefault="003450D5" w:rsidP="003450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50D5" w:rsidRPr="00960A94" w:rsidRDefault="003450D5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</w:t>
            </w:r>
            <w:r w:rsidR="006215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</w:t>
            </w:r>
            <w:r w:rsidR="006215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62511D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62511D" w:rsidRDefault="00621547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4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450D5" w:rsidRPr="005600ED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600ED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50D5" w:rsidRPr="005600ED" w:rsidRDefault="003450D5" w:rsidP="003450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3450D5" w:rsidRPr="005600ED" w:rsidRDefault="003450D5" w:rsidP="003450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9932E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225"/>
        </w:trPr>
        <w:tc>
          <w:tcPr>
            <w:tcW w:w="60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 w:rsidRPr="009932E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60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- 400/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1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Бормин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13A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630"/>
        </w:trPr>
        <w:tc>
          <w:tcPr>
            <w:tcW w:w="60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- 400/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2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Бормино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13A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0"/>
        </w:trPr>
        <w:tc>
          <w:tcPr>
            <w:tcW w:w="6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21547" w:rsidRPr="00387CA8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50"/>
        </w:trPr>
        <w:tc>
          <w:tcPr>
            <w:tcW w:w="60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left w:val="double" w:sz="4" w:space="0" w:color="auto"/>
            </w:tcBorders>
            <w:vAlign w:val="center"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1547" w:rsidRDefault="00621547" w:rsidP="0062154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963"/>
        </w:trPr>
        <w:tc>
          <w:tcPr>
            <w:tcW w:w="566" w:type="dxa"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3" w:type="dxa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40 лет Октября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228" w:type="dxa"/>
            <w:gridSpan w:val="3"/>
            <w:tcBorders>
              <w:left w:val="nil"/>
              <w:bottom w:val="doub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left w:val="nil"/>
              <w:bottom w:val="doub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963"/>
        </w:trPr>
        <w:tc>
          <w:tcPr>
            <w:tcW w:w="566" w:type="dxa"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bottom w:val="double" w:sz="2" w:space="0" w:color="auto"/>
              <w:right w:val="double" w:sz="4" w:space="0" w:color="auto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83" w:type="dxa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40 лет Октября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5б</w:t>
            </w:r>
          </w:p>
        </w:tc>
        <w:tc>
          <w:tcPr>
            <w:tcW w:w="1228" w:type="dxa"/>
            <w:gridSpan w:val="3"/>
            <w:tcBorders>
              <w:left w:val="nil"/>
              <w:bottom w:val="doub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left w:val="double" w:sz="4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left w:val="nil"/>
              <w:bottom w:val="double" w:sz="2" w:space="0" w:color="auto"/>
              <w:right w:val="doub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585"/>
        </w:trPr>
        <w:tc>
          <w:tcPr>
            <w:tcW w:w="566" w:type="dxa"/>
            <w:tcBorders>
              <w:top w:val="double" w:sz="2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17" w:type="dxa"/>
            <w:gridSpan w:val="2"/>
            <w:tcBorders>
              <w:top w:val="double" w:sz="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83" w:type="dxa"/>
            <w:tcBorders>
              <w:top w:val="double" w:sz="2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Комсомольская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gridSpan w:val="3"/>
            <w:tcBorders>
              <w:top w:val="double" w:sz="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double" w:sz="2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double" w:sz="2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double" w:sz="2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80"/>
        </w:trPr>
        <w:tc>
          <w:tcPr>
            <w:tcW w:w="5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5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6251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ё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Борм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55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5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5912EE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0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1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Костерёво, ул. 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13A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5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5912EE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500F32" w:rsidRDefault="00621547" w:rsidP="005912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-</w:t>
            </w:r>
            <w:r w:rsidR="005912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2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Костерёво, ул. 40 лет Октябр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5912EE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13A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5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5912EE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1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5912EE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13A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5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5912EE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№2</w:t>
            </w: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рас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13A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5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500F32" w:rsidRDefault="005912EE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</w:t>
            </w:r>
            <w:r w:rsidR="006215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-</w:t>
            </w:r>
            <w:r w:rsidR="00621547"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6215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</w:t>
            </w:r>
            <w:r w:rsidR="00621547"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0</w:t>
            </w:r>
            <w:r w:rsidR="006215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="00621547"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 w:rsidR="006215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тро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00F3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00F32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113A1A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13A1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69"/>
        </w:trPr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Костерёво, ул.Писц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9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1747"/>
        </w:trPr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Костерёво, ул. 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25"/>
        </w:trPr>
        <w:tc>
          <w:tcPr>
            <w:tcW w:w="56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</w:t>
            </w:r>
            <w:r w:rsidRPr="00B826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– А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I</w:t>
            </w:r>
            <w:r w:rsidRPr="00B826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B826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Костерёво, ул. Красноград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645"/>
        </w:trPr>
        <w:tc>
          <w:tcPr>
            <w:tcW w:w="56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83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Костерёво, ул. Лени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</w:trPr>
        <w:tc>
          <w:tcPr>
            <w:tcW w:w="56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8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425"/>
        </w:trPr>
        <w:tc>
          <w:tcPr>
            <w:tcW w:w="56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1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83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>ул. Писцова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50/15А   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2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Pr="00361514" w:rsidRDefault="00621547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2722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2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>ул. Писцова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50/15А   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2722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</w:p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3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>ул. Писцова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50/15А   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621547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="002722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3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960A94" w:rsidRDefault="00621547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 w:rsidR="002722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2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</w:p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3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1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2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исцова,5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287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    К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 w:rsidRPr="00E1797D">
              <w:rPr>
                <w:rFonts w:ascii="Arial CYR" w:hAnsi="Arial CYR" w:cs="Arial CYR"/>
                <w:b/>
                <w:sz w:val="20"/>
                <w:szCs w:val="20"/>
              </w:rPr>
              <w:t>Трансформаторная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очистные сооружения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960A94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М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2    К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№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62511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 w:rsidRPr="00E1797D">
              <w:rPr>
                <w:rFonts w:ascii="Arial CYR" w:hAnsi="Arial CYR" w:cs="Arial CYR"/>
                <w:b/>
                <w:sz w:val="20"/>
                <w:szCs w:val="20"/>
              </w:rPr>
              <w:t>Трансформаторная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(очистные сооружения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E6134B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5600ED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Д-1000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С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е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35/10, 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886C9F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 w:rsidRPr="00E1797D">
              <w:rPr>
                <w:rFonts w:ascii="Arial CYR" w:hAnsi="Arial CYR" w:cs="Arial CYR"/>
                <w:b/>
                <w:sz w:val="20"/>
                <w:szCs w:val="20"/>
              </w:rPr>
              <w:t>Трансформаторна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 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.</w:t>
            </w:r>
          </w:p>
        </w:tc>
      </w:tr>
      <w:tr w:rsidR="00621547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621547" w:rsidRDefault="00272238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Д-1000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С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е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35/10, 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886C9F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 w:rsidRPr="00E1797D">
              <w:rPr>
                <w:rFonts w:ascii="Arial CYR" w:hAnsi="Arial CYR" w:cs="Arial CYR"/>
                <w:b/>
                <w:sz w:val="20"/>
                <w:szCs w:val="20"/>
              </w:rPr>
              <w:t>Трансформаторна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621547" w:rsidRPr="004305D1" w:rsidRDefault="00621547" w:rsidP="0062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 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4305D1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рансформатор силовой ТД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С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1000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С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«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стерев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35/10, 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886C9F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 w:rsidRPr="00E1797D">
              <w:rPr>
                <w:rFonts w:ascii="Arial CYR" w:hAnsi="Arial CYR" w:cs="Arial CYR"/>
                <w:b/>
                <w:sz w:val="20"/>
                <w:szCs w:val="20"/>
              </w:rPr>
              <w:t>Трансформаторная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4305D1" w:rsidRDefault="002840BB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0018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4305D1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4305D1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4305D1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4305D1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 </w:t>
            </w:r>
            <w:r w:rsidRPr="004305D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1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нпласт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2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анпласт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анпласт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 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1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хАвтоСнаб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2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хАвтоСнаб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1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Литмашдеталь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>ул. Писцова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50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3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</w:p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2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Литмашдеталь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>ул. Писцова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50   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</w:p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№3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Литмашдеталь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г. Костерёво, 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>ул. Писцова</w:t>
            </w:r>
            <w:r>
              <w:rPr>
                <w:rFonts w:ascii="Arial CYR" w:hAnsi="Arial CYR" w:cs="Arial CYR"/>
                <w:b/>
                <w:sz w:val="20"/>
                <w:szCs w:val="20"/>
              </w:rPr>
              <w:t xml:space="preserve"> 50</w:t>
            </w:r>
            <w:r w:rsidRPr="00FE788C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1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нтехпласт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2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Интехпласт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1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питек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2 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Апитек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330"/>
        </w:trPr>
        <w:tc>
          <w:tcPr>
            <w:tcW w:w="566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17" w:type="dxa"/>
            <w:gridSpan w:val="2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  <w:vAlign w:val="center"/>
            <w:hideMark/>
          </w:tcPr>
          <w:p w:rsidR="00272238" w:rsidRPr="00960A94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рансформатор силовой ТМ-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/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0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</w:t>
            </w:r>
            <w:r w:rsidRPr="00960A9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ТП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ТК ВИР</w:t>
            </w:r>
          </w:p>
        </w:tc>
        <w:tc>
          <w:tcPr>
            <w:tcW w:w="4183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62511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. Костерёво, </w:t>
            </w:r>
            <w:r w:rsidRPr="0072304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исцова,50 (промзона)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double" w:sz="6" w:space="0" w:color="auto"/>
              <w:bottom w:val="doub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272238" w:rsidRPr="00E6134B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double" w:sz="2" w:space="0" w:color="auto"/>
              <w:right w:val="double" w:sz="6" w:space="0" w:color="auto"/>
            </w:tcBorders>
            <w:noWrap/>
            <w:vAlign w:val="center"/>
            <w:hideMark/>
          </w:tcPr>
          <w:p w:rsidR="00272238" w:rsidRPr="005600ED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6134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шт.</w:t>
            </w:r>
          </w:p>
        </w:tc>
      </w:tr>
      <w:tr w:rsidR="00272238" w:rsidTr="008D253A">
        <w:trPr>
          <w:gridBefore w:val="1"/>
          <w:gridAfter w:val="1"/>
          <w:wBefore w:w="1096" w:type="dxa"/>
          <w:wAfter w:w="3276" w:type="dxa"/>
          <w:trHeight w:val="605"/>
        </w:trPr>
        <w:tc>
          <w:tcPr>
            <w:tcW w:w="14423" w:type="dxa"/>
            <w:gridSpan w:val="12"/>
            <w:tcBorders>
              <w:top w:val="nil"/>
              <w:bottom w:val="double" w:sz="4" w:space="0" w:color="auto"/>
            </w:tcBorders>
            <w:vAlign w:val="center"/>
            <w:hideMark/>
          </w:tcPr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272238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2F178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того</w:t>
            </w:r>
          </w:p>
          <w:p w:rsidR="00272238" w:rsidRPr="002F1781" w:rsidRDefault="00272238" w:rsidP="002722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  <w:tr w:rsidR="00272238" w:rsidTr="008D253A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14423" w:type="dxa"/>
            <w:gridSpan w:val="1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2238" w:rsidRPr="003F3785" w:rsidRDefault="00272238" w:rsidP="002840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44шт. : (160кВА-3шт; 250кВА-</w:t>
            </w:r>
            <w:r w:rsidR="002840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; 400кВА-</w:t>
            </w:r>
            <w:r w:rsidR="002840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; 630кВА-1</w:t>
            </w:r>
            <w:r w:rsidR="002840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шт; 1000кВА-13шт; 1600кВА-1шт; = </w:t>
            </w:r>
            <w:r w:rsidR="002840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11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кВА.)            (10000кВА-</w:t>
            </w:r>
            <w:r w:rsidR="002840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шт = </w:t>
            </w:r>
            <w:r w:rsidR="002840B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000кВА.)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14423" w:type="dxa"/>
            <w:gridSpan w:val="1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2238" w:rsidRDefault="00272238" w:rsidP="00DB063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DB06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.</w:t>
            </w:r>
            <w:r w:rsidRPr="003F378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 уставной капитал: (160кВА-3шт; 250кВА-1шт; 400кВА-</w:t>
            </w:r>
            <w:r w:rsidR="00DB06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; 630кВА-6шт; 1000кВА-4шт; 10000кВА-</w:t>
            </w:r>
            <w:r w:rsidR="00DB06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.=1</w:t>
            </w:r>
            <w:r w:rsidR="00DB063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71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А)</w:t>
            </w:r>
          </w:p>
        </w:tc>
      </w:tr>
      <w:tr w:rsidR="00272238" w:rsidTr="003450D5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14423" w:type="dxa"/>
            <w:gridSpan w:val="1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72238" w:rsidRPr="003F3785" w:rsidRDefault="00DB0635" w:rsidP="00DB063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 </w:t>
            </w:r>
            <w:r w:rsidR="00272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. – аренда: (250кВА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72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; 400кВА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272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; 630кВА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272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т;=4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0</w:t>
            </w:r>
            <w:r w:rsidR="002722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А )</w:t>
            </w:r>
          </w:p>
        </w:tc>
      </w:tr>
      <w:tr w:rsidR="00272238" w:rsidTr="00E35372">
        <w:trPr>
          <w:gridBefore w:val="1"/>
          <w:gridAfter w:val="1"/>
          <w:wBefore w:w="1096" w:type="dxa"/>
          <w:wAfter w:w="3276" w:type="dxa"/>
          <w:trHeight w:val="450"/>
        </w:trPr>
        <w:tc>
          <w:tcPr>
            <w:tcW w:w="14423" w:type="dxa"/>
            <w:gridSpan w:val="12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272238" w:rsidRPr="00836B82" w:rsidRDefault="00272238" w:rsidP="002722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 шт.</w:t>
            </w:r>
            <w:r w:rsidRPr="00836B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 в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частной </w:t>
            </w:r>
            <w:r w:rsidRPr="00836B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  (400кВА-1шт; 630кВА-2шт; 1000кВА-9шт; 1600кВА-1шт.=11260кВА)</w:t>
            </w:r>
          </w:p>
        </w:tc>
      </w:tr>
      <w:tr w:rsidR="00272238" w:rsidTr="00E35372">
        <w:trPr>
          <w:gridBefore w:val="1"/>
          <w:gridAfter w:val="1"/>
          <w:wBefore w:w="1096" w:type="dxa"/>
          <w:wAfter w:w="3276" w:type="dxa"/>
          <w:trHeight w:val="710"/>
        </w:trPr>
        <w:tc>
          <w:tcPr>
            <w:tcW w:w="14423" w:type="dxa"/>
            <w:gridSpan w:val="12"/>
            <w:tcBorders>
              <w:top w:val="double" w:sz="4" w:space="0" w:color="auto"/>
            </w:tcBorders>
            <w:vAlign w:val="center"/>
            <w:hideMark/>
          </w:tcPr>
          <w:p w:rsidR="00272238" w:rsidRPr="00836B82" w:rsidRDefault="00272238" w:rsidP="002722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D54564" w:rsidRPr="00D54564" w:rsidRDefault="00D54564" w:rsidP="00A57091"/>
    <w:p w:rsidR="00FB11F8" w:rsidRDefault="00FB11F8"/>
    <w:sectPr w:rsidR="00FB11F8" w:rsidSect="00D54564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66" w:rsidRDefault="00B25066" w:rsidP="007F1FDA">
      <w:pPr>
        <w:spacing w:after="0" w:line="240" w:lineRule="auto"/>
      </w:pPr>
      <w:r>
        <w:separator/>
      </w:r>
    </w:p>
  </w:endnote>
  <w:endnote w:type="continuationSeparator" w:id="1">
    <w:p w:rsidR="00B25066" w:rsidRDefault="00B25066" w:rsidP="007F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66" w:rsidRDefault="00B25066" w:rsidP="007F1FDA">
      <w:pPr>
        <w:spacing w:after="0" w:line="240" w:lineRule="auto"/>
      </w:pPr>
      <w:r>
        <w:separator/>
      </w:r>
    </w:p>
  </w:footnote>
  <w:footnote w:type="continuationSeparator" w:id="1">
    <w:p w:rsidR="00B25066" w:rsidRDefault="00B25066" w:rsidP="007F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091" w:rsidRDefault="00A57091">
    <w:pPr>
      <w:pStyle w:val="a3"/>
    </w:pPr>
  </w:p>
  <w:p w:rsidR="00A57091" w:rsidRDefault="00A570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B58C8"/>
    <w:rsid w:val="00001483"/>
    <w:rsid w:val="00053CD7"/>
    <w:rsid w:val="00054B40"/>
    <w:rsid w:val="00087A9F"/>
    <w:rsid w:val="00103540"/>
    <w:rsid w:val="00131C45"/>
    <w:rsid w:val="001542BC"/>
    <w:rsid w:val="00183CC7"/>
    <w:rsid w:val="001A3FDB"/>
    <w:rsid w:val="00272238"/>
    <w:rsid w:val="002840BB"/>
    <w:rsid w:val="002F1781"/>
    <w:rsid w:val="003450D5"/>
    <w:rsid w:val="00361514"/>
    <w:rsid w:val="003B7DE1"/>
    <w:rsid w:val="003F3785"/>
    <w:rsid w:val="004007B3"/>
    <w:rsid w:val="00410755"/>
    <w:rsid w:val="004766A2"/>
    <w:rsid w:val="004F3C8A"/>
    <w:rsid w:val="00500995"/>
    <w:rsid w:val="00507951"/>
    <w:rsid w:val="005912EE"/>
    <w:rsid w:val="006120B7"/>
    <w:rsid w:val="00621547"/>
    <w:rsid w:val="0076672B"/>
    <w:rsid w:val="007C44DB"/>
    <w:rsid w:val="007F1FDA"/>
    <w:rsid w:val="007F40CA"/>
    <w:rsid w:val="00835C5E"/>
    <w:rsid w:val="00836B82"/>
    <w:rsid w:val="0084387C"/>
    <w:rsid w:val="00854852"/>
    <w:rsid w:val="008C18E7"/>
    <w:rsid w:val="008D253A"/>
    <w:rsid w:val="00994C72"/>
    <w:rsid w:val="009F22D4"/>
    <w:rsid w:val="00A44EDA"/>
    <w:rsid w:val="00A57091"/>
    <w:rsid w:val="00A75F10"/>
    <w:rsid w:val="00A76444"/>
    <w:rsid w:val="00AC11E2"/>
    <w:rsid w:val="00B11AA3"/>
    <w:rsid w:val="00B25066"/>
    <w:rsid w:val="00BC5464"/>
    <w:rsid w:val="00C35CAC"/>
    <w:rsid w:val="00CB1714"/>
    <w:rsid w:val="00CB58C8"/>
    <w:rsid w:val="00D54564"/>
    <w:rsid w:val="00D7350D"/>
    <w:rsid w:val="00DB0635"/>
    <w:rsid w:val="00E0393B"/>
    <w:rsid w:val="00E35372"/>
    <w:rsid w:val="00E821B9"/>
    <w:rsid w:val="00FB11F8"/>
    <w:rsid w:val="00FB6232"/>
    <w:rsid w:val="00FD7139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1FDA"/>
  </w:style>
  <w:style w:type="paragraph" w:styleId="a5">
    <w:name w:val="footer"/>
    <w:basedOn w:val="a"/>
    <w:link w:val="a6"/>
    <w:uiPriority w:val="99"/>
    <w:semiHidden/>
    <w:unhideWhenUsed/>
    <w:rsid w:val="007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1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E2E4-DA4F-4CE3-ABEE-75264CA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</cp:revision>
  <cp:lastPrinted>2010-10-25T12:18:00Z</cp:lastPrinted>
  <dcterms:created xsi:type="dcterms:W3CDTF">2014-12-12T11:57:00Z</dcterms:created>
  <dcterms:modified xsi:type="dcterms:W3CDTF">2014-12-12T11:57:00Z</dcterms:modified>
</cp:coreProperties>
</file>